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225CE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B3BF1A7" w:rsidR="0001169A" w:rsidRDefault="0035310C" w:rsidP="00225CE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</w:p>
        </w:tc>
      </w:tr>
      <w:tr w:rsidR="003E2A74" w14:paraId="76008433" w14:textId="4EFD46FD" w:rsidTr="00225CE6">
        <w:trPr>
          <w:trHeight w:hRule="exact" w:val="172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EA3C3" w14:textId="77777777" w:rsidR="003E2A74" w:rsidRPr="000D1A9F" w:rsidRDefault="003E2A74" w:rsidP="00225C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lusieurs fois pour confirmer le nombre (il n’est pas certain que le nombre de jetons reste le même lorsqu’ils sont répartis différemment).</w:t>
            </w:r>
          </w:p>
          <w:p w14:paraId="57DB202C" w14:textId="77777777" w:rsidR="003E2A74" w:rsidRPr="000D1A9F" w:rsidRDefault="003E2A74" w:rsidP="00225CE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01C34" w14:textId="5B739AE8" w:rsidR="003E2A74" w:rsidRDefault="00C12C76" w:rsidP="00225CE6">
            <w:pPr>
              <w:pStyle w:val="Pa6"/>
              <w:rPr>
                <w:rFonts w:ascii="Arial" w:hAnsi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2DD330D" wp14:editId="703CD198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07645</wp:posOffset>
                  </wp:positionV>
                  <wp:extent cx="1921864" cy="799719"/>
                  <wp:effectExtent l="0" t="0" r="8890" b="0"/>
                  <wp:wrapNone/>
                  <wp:docPr id="1" name="Picture 1" descr="Public:Nancy:Pearson:Mathologie:BLMs:French BLM Art:Artplus Revised Files:m1_box1_blm_art_pickups:m1_n05_a19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5_a19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64" cy="79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D5C">
              <w:rPr>
                <w:rFonts w:ascii="Arial" w:hAnsi="Arial"/>
                <w:color w:val="626365"/>
                <w:sz w:val="19"/>
                <w:szCs w:val="19"/>
              </w:rPr>
              <w:t>L’élève compte 3</w:t>
            </w:r>
            <w:r w:rsidR="00590B5A">
              <w:rPr>
                <w:rFonts w:ascii="Arial" w:hAnsi="Arial"/>
                <w:color w:val="626365"/>
                <w:sz w:val="19"/>
                <w:szCs w:val="19"/>
              </w:rPr>
              <w:t xml:space="preserve"> fois pour vérifier le nombre de jetons.</w:t>
            </w:r>
            <w:r w:rsidR="00590B5A">
              <w:rPr>
                <w:rFonts w:ascii="Arial" w:hAnsi="Arial"/>
              </w:rPr>
              <w:t xml:space="preserve"> </w:t>
            </w:r>
          </w:p>
          <w:p w14:paraId="7F95AA5C" w14:textId="60BA058B" w:rsidR="00C12C76" w:rsidRPr="00C12C76" w:rsidRDefault="00C12C76" w:rsidP="00225CE6">
            <w:pPr>
              <w:pStyle w:val="Default"/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E44E3" w14:textId="77777777" w:rsidR="003E2A74" w:rsidRDefault="00C37D66" w:rsidP="00225CE6">
            <w:pPr>
              <w:pStyle w:val="Pa6"/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u nombre de jetons dans </w:t>
            </w:r>
            <w:r w:rsidR="00962C05">
              <w:rPr>
                <w:rFonts w:ascii="Arial" w:hAnsi="Arial"/>
                <w:color w:val="626365"/>
                <w:sz w:val="19"/>
                <w:szCs w:val="19"/>
              </w:rPr>
              <w:t>la première 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14:paraId="6E3EB05B" w14:textId="213595AE" w:rsidR="000373E8" w:rsidRPr="000373E8" w:rsidRDefault="000373E8" w:rsidP="00225CE6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FBBE631" wp14:editId="73941380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4450</wp:posOffset>
                  </wp:positionV>
                  <wp:extent cx="1890264" cy="676021"/>
                  <wp:effectExtent l="0" t="0" r="0" b="10160"/>
                  <wp:wrapNone/>
                  <wp:docPr id="4" name="Picture 4" descr="Public:Nancy:Pearson:Mathologie:BLMs:French BLM Art:Artplus Revised Files:m1_box1_blm_art_pickups:m1_n05_a19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5_a19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64" cy="67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225CE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E5EA8E9" w:rsidR="0001169A" w:rsidRPr="00D7596A" w:rsidRDefault="0001169A" w:rsidP="00225C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759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225CE6">
        <w:trPr>
          <w:trHeight w:val="1872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225CE6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05B8DBF" w:rsidR="00FA5016" w:rsidRDefault="00FA5016" w:rsidP="00225CE6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18E0867" w:rsidR="00FA5016" w:rsidRDefault="00FA5016" w:rsidP="00225CE6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225CE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225CE6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225CE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225CE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225CE6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D8C7304" w:rsidR="0001169A" w:rsidRPr="0035310C" w:rsidRDefault="003E2A74" w:rsidP="00225CE6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oser et décomposer des nombres</w:t>
            </w:r>
          </w:p>
        </w:tc>
      </w:tr>
      <w:tr w:rsidR="003E2A74" w14:paraId="72AC45F2" w14:textId="5AAAB6AB" w:rsidTr="00225CE6">
        <w:trPr>
          <w:trHeight w:hRule="exact" w:val="1872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F906E9" w14:textId="6CDCAB28" w:rsidR="003E2A74" w:rsidRDefault="000E641C" w:rsidP="00225CE6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53654AC1" wp14:editId="37E080D5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343535</wp:posOffset>
                  </wp:positionV>
                  <wp:extent cx="1031659" cy="771906"/>
                  <wp:effectExtent l="0" t="0" r="10160" b="0"/>
                  <wp:wrapNone/>
                  <wp:docPr id="6" name="Picture 6" descr="Public:Nancy:Pearson:Mathologie:BLMs:French BLM Art:Artplus Revised Files:m1_box1_blm_art_pickups:m1_n05_a19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5_a19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59" cy="77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D66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8F047D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tire tous</w:t>
            </w:r>
            <w:r w:rsidR="00C37D66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s jetons et recommence à zéro à chaque fois qu’il </w:t>
            </w:r>
            <w:r w:rsidR="008F047D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ontre</w:t>
            </w:r>
            <w:r w:rsidR="00C37D66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 nombre d’une autre façon</w:t>
            </w:r>
            <w:r w:rsidR="001568C9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  <w:r w:rsidR="00C37D66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  <w:p w14:paraId="5B3236C9" w14:textId="5432F719" w:rsidR="000E641C" w:rsidRDefault="000E641C" w:rsidP="00225CE6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</w:p>
          <w:p w14:paraId="040B9AF2" w14:textId="2C26F047" w:rsidR="000E641C" w:rsidRPr="00652D5C" w:rsidRDefault="000E641C" w:rsidP="00225CE6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D55B1B" w14:textId="77777777" w:rsidR="003E2A74" w:rsidRDefault="00C37D66" w:rsidP="00225CE6">
            <w:pPr>
              <w:rPr>
                <w:rFonts w:ascii="Arial" w:hAnsi="Arial"/>
                <w:color w:val="626365"/>
                <w:spacing w:val="-4"/>
                <w:sz w:val="19"/>
                <w:szCs w:val="19"/>
              </w:rPr>
            </w:pP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déplace les jetons d’un</w:t>
            </w:r>
            <w:r w:rsidR="008F047D"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 grille de 10</w:t>
            </w: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à l’autre pour </w:t>
            </w:r>
            <w:r w:rsidR="008F047D"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montrer d</w:t>
            </w: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s nombres de différentes façons.</w:t>
            </w:r>
          </w:p>
          <w:p w14:paraId="63ED580B" w14:textId="3896C1D9" w:rsidR="00645F96" w:rsidRPr="00906BED" w:rsidRDefault="00645F96" w:rsidP="00225CE6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0A977455" wp14:editId="1B7D35D8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45720</wp:posOffset>
                  </wp:positionV>
                  <wp:extent cx="892065" cy="755396"/>
                  <wp:effectExtent l="0" t="0" r="0" b="6985"/>
                  <wp:wrapNone/>
                  <wp:docPr id="8" name="Picture 8" descr="Public:Nancy:Pearson:Mathologie:BLMs:French BLM Art:Artplus Revised Files:m1_box1_blm_art_pickups:m1_n05_a19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lic:Nancy:Pearson:Mathologie:BLMs:French BLM Art:Artplus Revised Files:m1_box1_blm_art_pickups:m1_n05_a19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065" cy="75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E7D6" w14:textId="3DEC5A95" w:rsidR="003E2A74" w:rsidRPr="000D1A9F" w:rsidRDefault="003E2A74" w:rsidP="00225C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utilise des régularité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déplace les jetons d’un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à l’autre pour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montre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 </w:t>
            </w:r>
            <w:r w:rsidR="00652D5C">
              <w:rPr>
                <w:rFonts w:ascii="Arial" w:hAnsi="Arial"/>
                <w:color w:val="626365"/>
                <w:sz w:val="19"/>
                <w:szCs w:val="19"/>
              </w:rPr>
              <w:t>nombres de différentes façons.</w:t>
            </w:r>
          </w:p>
          <w:p w14:paraId="6EA2B2A5" w14:textId="4F4FE6FB" w:rsidR="003E2A74" w:rsidRPr="000D1A9F" w:rsidRDefault="009715AC" w:rsidP="00225C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475D192E" wp14:editId="459F4A47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41910</wp:posOffset>
                  </wp:positionV>
                  <wp:extent cx="1440406" cy="651891"/>
                  <wp:effectExtent l="0" t="0" r="7620" b="8890"/>
                  <wp:wrapNone/>
                  <wp:docPr id="12" name="Picture 12" descr="Public:Nancy:Pearson:Mathologie:BLMs:French BLM Art:Artplus Revised Files:m1_box1_blm_art_pickups:m1_n05_a19_t05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lic:Nancy:Pearson:Mathologie:BLMs:French BLM Art:Artplus Revised Files:m1_box1_blm_art_pickups:m1_n05_a19_t05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06" cy="65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605" w14:paraId="2990543E" w14:textId="3373E86A" w:rsidTr="00225CE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307C8B8" w:rsidR="005E2605" w:rsidRPr="00D7596A" w:rsidRDefault="005E2605" w:rsidP="00225C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759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225CE6">
        <w:trPr>
          <w:trHeight w:val="1872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31C86F9" w:rsidR="00FA5016" w:rsidRDefault="00FA5016" w:rsidP="00225CE6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20003F2" w:rsidR="00FA5016" w:rsidRDefault="00FA5016" w:rsidP="00225CE6">
            <w:pPr>
              <w:rPr>
                <w:noProof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3C34DDA" w:rsidR="00FA5016" w:rsidRDefault="00FA5016" w:rsidP="00225CE6">
            <w:pPr>
              <w:rPr>
                <w:noProof/>
                <w:lang w:eastAsia="en-CA"/>
              </w:rPr>
            </w:pPr>
          </w:p>
        </w:tc>
      </w:tr>
    </w:tbl>
    <w:p w14:paraId="51921C54" w14:textId="0EF17B17" w:rsidR="00F10556" w:rsidRDefault="00906BED" w:rsidP="00FD2B2E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FC76E6" wp14:editId="328D55F2">
            <wp:simplePos x="0" y="0"/>
            <wp:positionH relativeFrom="column">
              <wp:posOffset>-4892040</wp:posOffset>
            </wp:positionH>
            <wp:positionV relativeFrom="paragraph">
              <wp:posOffset>3676650</wp:posOffset>
            </wp:positionV>
            <wp:extent cx="892065" cy="755396"/>
            <wp:effectExtent l="0" t="0" r="0" b="6985"/>
            <wp:wrapNone/>
            <wp:docPr id="13" name="Picture 13" descr="Public:Nancy:Pearson:Mathologie:BLMs:French BLM Art:Artplus Revised Files:m1_box1_blm_art_pickups:m1_n05_a19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19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65" cy="7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C7156E8" wp14:editId="26FA7059">
            <wp:simplePos x="0" y="0"/>
            <wp:positionH relativeFrom="column">
              <wp:posOffset>-2377440</wp:posOffset>
            </wp:positionH>
            <wp:positionV relativeFrom="paragraph">
              <wp:posOffset>3790950</wp:posOffset>
            </wp:positionV>
            <wp:extent cx="1440406" cy="651891"/>
            <wp:effectExtent l="0" t="0" r="7620" b="8890"/>
            <wp:wrapNone/>
            <wp:docPr id="14" name="Picture 14" descr="Public:Nancy:Pearson:Mathologie:BLMs:French BLM Art:Artplus Revised Files:m1_box1_blm_art_pickups:m1_n05_a19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Artplus Revised Files:m1_box1_blm_art_pickups:m1_n05_a19_t05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06" cy="6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944019D" wp14:editId="0B2DBFE2">
            <wp:simplePos x="0" y="0"/>
            <wp:positionH relativeFrom="column">
              <wp:posOffset>-7749540</wp:posOffset>
            </wp:positionH>
            <wp:positionV relativeFrom="paragraph">
              <wp:posOffset>3676650</wp:posOffset>
            </wp:positionV>
            <wp:extent cx="1031659" cy="771906"/>
            <wp:effectExtent l="0" t="0" r="10160" b="0"/>
            <wp:wrapNone/>
            <wp:docPr id="11" name="Picture 11" descr="Public:Nancy:Pearson:Mathologie:BLMs:French BLM Art:Artplus Revised Files:m1_box1_blm_art_pickups:m1_n05_a19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9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9" cy="7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FE98DA2" wp14:editId="6E5F4947">
            <wp:simplePos x="0" y="0"/>
            <wp:positionH relativeFrom="column">
              <wp:posOffset>-2491740</wp:posOffset>
            </wp:positionH>
            <wp:positionV relativeFrom="paragraph">
              <wp:posOffset>819150</wp:posOffset>
            </wp:positionV>
            <wp:extent cx="1890264" cy="676021"/>
            <wp:effectExtent l="0" t="0" r="0" b="10160"/>
            <wp:wrapNone/>
            <wp:docPr id="10" name="Picture 10" descr="Public:Nancy:Pearson:Mathologie:BLMs:French BLM Art:Artplus Revised Files:m1_box1_blm_art_pickups:m1_n05_a1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9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64" cy="6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3682621" wp14:editId="4ABC3687">
            <wp:simplePos x="0" y="0"/>
            <wp:positionH relativeFrom="column">
              <wp:posOffset>-5234940</wp:posOffset>
            </wp:positionH>
            <wp:positionV relativeFrom="paragraph">
              <wp:posOffset>704850</wp:posOffset>
            </wp:positionV>
            <wp:extent cx="1921864" cy="799719"/>
            <wp:effectExtent l="0" t="0" r="8890" b="0"/>
            <wp:wrapNone/>
            <wp:docPr id="9" name="Picture 9" descr="Public:Nancy:Pearson:Mathologie:BLMs:French BLM Art:Artplus Revised Files:m1_box1_blm_art_pickups:m1_n05_a1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19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64" cy="7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83F6" w14:textId="77777777" w:rsidR="00513E5E" w:rsidRDefault="00513E5E" w:rsidP="00CA2529">
      <w:pPr>
        <w:spacing w:after="0" w:line="240" w:lineRule="auto"/>
      </w:pPr>
      <w:r>
        <w:separator/>
      </w:r>
    </w:p>
  </w:endnote>
  <w:endnote w:type="continuationSeparator" w:id="0">
    <w:p w14:paraId="0A920B4F" w14:textId="77777777" w:rsidR="00513E5E" w:rsidRDefault="00513E5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8512" w14:textId="52029860" w:rsidR="000D1A9F" w:rsidRPr="001568C9" w:rsidRDefault="000D1A9F" w:rsidP="003E2CE1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  <w:lang w:val="en-US"/>
      </w:rPr>
    </w:pPr>
    <w:proofErr w:type="spellStart"/>
    <w:r w:rsidRPr="001568C9">
      <w:rPr>
        <w:rFonts w:ascii="Arial" w:hAnsi="Arial"/>
        <w:b/>
        <w:sz w:val="15"/>
        <w:szCs w:val="15"/>
        <w:lang w:val="en-US"/>
      </w:rPr>
      <w:t>M</w:t>
    </w:r>
    <w:r w:rsidR="00432BF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1568C9">
      <w:rPr>
        <w:rFonts w:ascii="Arial" w:hAnsi="Arial"/>
        <w:b/>
        <w:sz w:val="15"/>
        <w:szCs w:val="15"/>
        <w:lang w:val="en-US"/>
      </w:rPr>
      <w:t xml:space="preserve"> 1</w:t>
    </w:r>
    <w:r w:rsidRPr="001568C9">
      <w:rPr>
        <w:rFonts w:ascii="Arial" w:hAnsi="Arial"/>
        <w:sz w:val="15"/>
        <w:szCs w:val="15"/>
        <w:lang w:val="en-US"/>
      </w:rPr>
      <w:tab/>
    </w:r>
    <w:r w:rsidR="00432BFD" w:rsidRPr="0036445B">
      <w:rPr>
        <w:rFonts w:ascii="Arial" w:hAnsi="Arial"/>
        <w:sz w:val="15"/>
        <w:szCs w:val="15"/>
      </w:rPr>
      <w:t xml:space="preserve">L’autorisation de reproduire </w:t>
    </w:r>
    <w:r w:rsidR="00432BFD">
      <w:rPr>
        <w:rFonts w:ascii="Arial" w:hAnsi="Arial"/>
        <w:sz w:val="15"/>
        <w:szCs w:val="15"/>
      </w:rPr>
      <w:t xml:space="preserve">ou de modifier cette page </w:t>
    </w:r>
    <w:r w:rsidR="00432BFD" w:rsidRPr="0036445B">
      <w:rPr>
        <w:rFonts w:ascii="Arial" w:hAnsi="Arial"/>
        <w:sz w:val="15"/>
        <w:szCs w:val="15"/>
      </w:rPr>
      <w:t>n’est accordée qu’aux écoles ayant effectué l’achat.</w:t>
    </w:r>
    <w:r w:rsidRPr="001568C9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3CCDAE" wp14:editId="2F8E25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68C9">
      <w:rPr>
        <w:rFonts w:ascii="Arial" w:hAnsi="Arial"/>
        <w:sz w:val="15"/>
        <w:szCs w:val="15"/>
        <w:lang w:val="en-US"/>
      </w:rPr>
      <w:t xml:space="preserve"> Copyright © 20</w:t>
    </w:r>
    <w:r w:rsidR="00232F88">
      <w:rPr>
        <w:rFonts w:ascii="Arial" w:hAnsi="Arial"/>
        <w:sz w:val="15"/>
        <w:szCs w:val="15"/>
        <w:lang w:val="en-US"/>
      </w:rPr>
      <w:t>22</w:t>
    </w:r>
    <w:r w:rsidRPr="001568C9">
      <w:rPr>
        <w:rFonts w:ascii="Arial" w:hAnsi="Arial"/>
        <w:sz w:val="15"/>
        <w:szCs w:val="15"/>
        <w:lang w:val="en-US"/>
      </w:rPr>
      <w:t xml:space="preserve"> Pearson Canada Inc.</w:t>
    </w:r>
    <w:r w:rsidRPr="001568C9">
      <w:rPr>
        <w:rFonts w:ascii="Arial" w:hAnsi="Arial"/>
        <w:sz w:val="15"/>
        <w:szCs w:val="15"/>
        <w:lang w:val="en-US"/>
      </w:rPr>
      <w:tab/>
    </w:r>
    <w:r w:rsidR="00432BFD">
      <w:rPr>
        <w:rFonts w:ascii="Arial" w:hAnsi="Arial"/>
        <w:sz w:val="15"/>
        <w:szCs w:val="15"/>
      </w:rPr>
      <w:t>Cette page</w:t>
    </w:r>
    <w:r w:rsidR="00432BFD" w:rsidRPr="00657C8B">
      <w:rPr>
        <w:rFonts w:ascii="Arial" w:hAnsi="Arial"/>
        <w:sz w:val="15"/>
        <w:szCs w:val="15"/>
      </w:rPr>
      <w:t xml:space="preserve"> </w:t>
    </w:r>
    <w:r w:rsidR="00432BFD">
      <w:rPr>
        <w:rFonts w:ascii="Arial" w:hAnsi="Arial"/>
        <w:sz w:val="15"/>
        <w:szCs w:val="15"/>
      </w:rPr>
      <w:t>peut avoir été modifiée</w:t>
    </w:r>
    <w:r w:rsidR="00432BFD" w:rsidRPr="00657C8B">
      <w:rPr>
        <w:rFonts w:ascii="Arial" w:hAnsi="Arial"/>
        <w:sz w:val="15"/>
        <w:szCs w:val="15"/>
      </w:rPr>
      <w:t xml:space="preserve"> </w:t>
    </w:r>
    <w:r w:rsidR="00432BFD">
      <w:rPr>
        <w:rFonts w:ascii="Arial" w:hAnsi="Arial"/>
        <w:sz w:val="15"/>
        <w:szCs w:val="15"/>
      </w:rPr>
      <w:t>de sa forme initiale</w:t>
    </w:r>
    <w:r w:rsidR="00432BF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7725" w14:textId="77777777" w:rsidR="00513E5E" w:rsidRDefault="00513E5E" w:rsidP="00CA2529">
      <w:pPr>
        <w:spacing w:after="0" w:line="240" w:lineRule="auto"/>
      </w:pPr>
      <w:r>
        <w:separator/>
      </w:r>
    </w:p>
  </w:footnote>
  <w:footnote w:type="continuationSeparator" w:id="0">
    <w:p w14:paraId="5F18B8C7" w14:textId="77777777" w:rsidR="00513E5E" w:rsidRDefault="00513E5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6E3CCA" w:rsidR="00E613E3" w:rsidRPr="00E71CBF" w:rsidRDefault="003531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D57F1E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A50AFA" w:rsidR="00E613E3" w:rsidRPr="00CB2021" w:rsidRDefault="00432B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7DA50AFA" w:rsidR="00E613E3" w:rsidRPr="00CB2021" w:rsidRDefault="00432B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5F7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C3C4A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4270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232F88">
      <w:rPr>
        <w:rFonts w:ascii="Arial" w:hAnsi="Arial"/>
        <w:b/>
        <w:sz w:val="36"/>
        <w:szCs w:val="36"/>
      </w:rPr>
      <w:t>51</w:t>
    </w:r>
    <w:r w:rsidR="00432BFD">
      <w:rPr>
        <w:rFonts w:ascii="Arial" w:hAnsi="Arial"/>
        <w:b/>
        <w:sz w:val="36"/>
        <w:szCs w:val="36"/>
      </w:rPr>
      <w:t xml:space="preserve"> : </w:t>
    </w:r>
    <w:r>
      <w:rPr>
        <w:rFonts w:ascii="Arial" w:hAnsi="Arial"/>
        <w:b/>
        <w:sz w:val="36"/>
        <w:szCs w:val="36"/>
      </w:rPr>
      <w:t>Évaluation</w:t>
    </w:r>
    <w:r w:rsidR="00432BFD">
      <w:rPr>
        <w:rFonts w:ascii="Arial" w:hAnsi="Arial"/>
        <w:b/>
        <w:sz w:val="36"/>
        <w:szCs w:val="36"/>
      </w:rPr>
      <w:t xml:space="preserve"> de l’activité 19</w:t>
    </w:r>
  </w:p>
  <w:p w14:paraId="4033973E" w14:textId="0498F036" w:rsidR="00CA2529" w:rsidRPr="00E71CBF" w:rsidRDefault="00FA50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nombres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373E8"/>
    <w:rsid w:val="0008174D"/>
    <w:rsid w:val="00097C8F"/>
    <w:rsid w:val="000B04E7"/>
    <w:rsid w:val="000C2970"/>
    <w:rsid w:val="000C7349"/>
    <w:rsid w:val="000D1A9F"/>
    <w:rsid w:val="000E641C"/>
    <w:rsid w:val="00112FF1"/>
    <w:rsid w:val="00144753"/>
    <w:rsid w:val="001568C9"/>
    <w:rsid w:val="00192706"/>
    <w:rsid w:val="001A04D4"/>
    <w:rsid w:val="001A4555"/>
    <w:rsid w:val="001A7920"/>
    <w:rsid w:val="00207CC0"/>
    <w:rsid w:val="00225CE6"/>
    <w:rsid w:val="00232F88"/>
    <w:rsid w:val="00240F9E"/>
    <w:rsid w:val="00254851"/>
    <w:rsid w:val="00266AEC"/>
    <w:rsid w:val="002C432C"/>
    <w:rsid w:val="003014A9"/>
    <w:rsid w:val="00345039"/>
    <w:rsid w:val="0035310C"/>
    <w:rsid w:val="003E2A74"/>
    <w:rsid w:val="003E2CE1"/>
    <w:rsid w:val="00432BFD"/>
    <w:rsid w:val="00483555"/>
    <w:rsid w:val="00513E5E"/>
    <w:rsid w:val="0052693C"/>
    <w:rsid w:val="00543A9A"/>
    <w:rsid w:val="005759E6"/>
    <w:rsid w:val="00581577"/>
    <w:rsid w:val="00590B5A"/>
    <w:rsid w:val="005B3A77"/>
    <w:rsid w:val="005E2605"/>
    <w:rsid w:val="00645F96"/>
    <w:rsid w:val="00652D5C"/>
    <w:rsid w:val="00661689"/>
    <w:rsid w:val="0066318E"/>
    <w:rsid w:val="00696ABC"/>
    <w:rsid w:val="007164AD"/>
    <w:rsid w:val="007B6020"/>
    <w:rsid w:val="007D2ECA"/>
    <w:rsid w:val="00806CAF"/>
    <w:rsid w:val="00832B16"/>
    <w:rsid w:val="008F047D"/>
    <w:rsid w:val="00906BED"/>
    <w:rsid w:val="009337F6"/>
    <w:rsid w:val="00962C05"/>
    <w:rsid w:val="00971271"/>
    <w:rsid w:val="009715AC"/>
    <w:rsid w:val="00994C77"/>
    <w:rsid w:val="009B6FF8"/>
    <w:rsid w:val="00A43E96"/>
    <w:rsid w:val="00AE494A"/>
    <w:rsid w:val="00B22342"/>
    <w:rsid w:val="00B2750A"/>
    <w:rsid w:val="00B50F28"/>
    <w:rsid w:val="00B9593A"/>
    <w:rsid w:val="00BA072D"/>
    <w:rsid w:val="00BA10A4"/>
    <w:rsid w:val="00BA1D1A"/>
    <w:rsid w:val="00BD5ACB"/>
    <w:rsid w:val="00BE7BA6"/>
    <w:rsid w:val="00C12C76"/>
    <w:rsid w:val="00C37D6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7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144E-A94B-1F46-A216-F8A94FC8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8</cp:revision>
  <cp:lastPrinted>2016-08-23T12:28:00Z</cp:lastPrinted>
  <dcterms:created xsi:type="dcterms:W3CDTF">2022-02-15T20:39:00Z</dcterms:created>
  <dcterms:modified xsi:type="dcterms:W3CDTF">2022-02-18T21:06:00Z</dcterms:modified>
</cp:coreProperties>
</file>